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1C76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061C76">
        <w:t>Петрова Юлия Виктор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061C76">
        <w:t>директора</w:t>
      </w:r>
      <w:r w:rsidRPr="001166B2">
        <w:t xml:space="preserve"> </w:t>
      </w:r>
      <w:r w:rsidR="00061C76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061C76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061C76">
              <w:t>Петрова Юлия Виктор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061C76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20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061C76">
              <w:t>УМВД России по Владимирской области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061C76">
              <w:t>26.06.2020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061C76">
              <w:t>Владимирская обл., Кольчугиский р-н., г.Кольчугино, ул. Северная, д.42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061C76">
              <w:t>+7(910)  671 24 57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061C76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61C76">
              <w:rPr>
                <w:sz w:val="24"/>
              </w:rPr>
              <w:t>Н.В. Зеленская</w:t>
            </w:r>
          </w:p>
          <w:p w:rsidR="000B1EDE" w:rsidRPr="001803BF" w:rsidRDefault="00061C76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61C76">
              <w:t>Ю.В.Петрова</w:t>
            </w:r>
          </w:p>
          <w:p w:rsidR="000B1EDE" w:rsidRPr="001803BF" w:rsidRDefault="00061C76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061C76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061C76">
        <w:t>Петрова Юлия Виктор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061C76">
        <w:t>директора</w:t>
      </w:r>
      <w:r w:rsidR="0003593A" w:rsidRPr="001166B2">
        <w:t xml:space="preserve"> </w:t>
      </w:r>
      <w:r w:rsidR="00061C76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061C76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61C76">
              <w:rPr>
                <w:sz w:val="24"/>
              </w:rPr>
              <w:t>Н.В. Зеленская</w:t>
            </w:r>
          </w:p>
          <w:p w:rsidR="0003593A" w:rsidRDefault="00061C76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61C76">
              <w:t>Ю.В.Петрова</w:t>
            </w:r>
          </w:p>
          <w:p w:rsidR="00D14B14" w:rsidRPr="00AB7EE5" w:rsidRDefault="00061C76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061C76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061C76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061C76">
        <w:t>Петрова Юлия Виктор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061C76">
        <w:t>директора</w:t>
      </w:r>
      <w:r w:rsidR="00CC2EBE" w:rsidRPr="001166B2">
        <w:t xml:space="preserve"> </w:t>
      </w:r>
      <w:r w:rsidR="00061C76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061C76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061C76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61C76">
              <w:rPr>
                <w:sz w:val="24"/>
              </w:rPr>
              <w:t>Н.В. Зеленская</w:t>
            </w:r>
          </w:p>
          <w:p w:rsidR="00D27F01" w:rsidRDefault="00061C76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61C76">
              <w:t>Ю.В.Петрова</w:t>
            </w:r>
          </w:p>
          <w:p w:rsidR="00D27F01" w:rsidRPr="00464300" w:rsidRDefault="00061C76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D24C4F">
    <w:pPr>
      <w:pStyle w:val="a3"/>
      <w:spacing w:line="14" w:lineRule="auto"/>
      <w:ind w:left="0"/>
      <w:rPr>
        <w:sz w:val="20"/>
      </w:rPr>
    </w:pPr>
    <w:r w:rsidRPr="00D24C4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D24C4F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4D24D8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61C76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4D24D8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4C4F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F108-2EA4-4386-9505-5279C1BC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